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20FB7" w:rsidRPr="00020FB7">
        <w:rPr>
          <w:rFonts w:ascii="Times New Roman" w:hAnsi="Times New Roman"/>
          <w:i/>
          <w:sz w:val="28"/>
          <w:szCs w:val="28"/>
          <w:u w:val="single"/>
        </w:rPr>
        <w:t>Реализация различных технологий розничных продаж в страховании</w:t>
      </w:r>
      <w:r w:rsidR="00020FB7"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020FB7" w:rsidRPr="00020FB7">
        <w:rPr>
          <w:rFonts w:ascii="Times New Roman" w:hAnsi="Times New Roman"/>
          <w:i/>
          <w:sz w:val="28"/>
          <w:szCs w:val="28"/>
          <w:u w:val="single"/>
        </w:rPr>
        <w:t>(по отраслям)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еализации различных технологий розничных продаж в страховании;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ассчитывать производительность и эффективность работы страховых агентов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азрабатывать агентский план продаж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проводить первичное обучение и осуществлять методическое сопровожден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новых агентов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азрабатывать системы стимулирования агентов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ассчитывать комиссионное вознаграждение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существлять пои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ск стр</w:t>
      </w:r>
      <w:proofErr w:type="gramEnd"/>
      <w:r w:rsidRPr="00F07AFA">
        <w:rPr>
          <w:rFonts w:ascii="Times New Roman" w:hAnsi="Times New Roman"/>
          <w:sz w:val="28"/>
          <w:szCs w:val="28"/>
          <w:lang w:eastAsia="he-IL" w:bidi="he-IL"/>
        </w:rPr>
        <w:t>аховых брокеров и финансовых консультантов и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рганизовывать продажи через них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создавать базы данных с информацией банков о залоговом имуществе и работать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ней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проводить переговоры по развитию банковского страхования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выбирать сочетающиеся между собой страховые и банковские продукты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бучать сотрудников банка информации о страховых продуктах, распространяем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через банковскую систему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разрабатывать и реализовывать программы по работе с сетевыми посредниками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оценивать результаты различных технологий продаж и принимать меры 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по</w:t>
      </w:r>
      <w:proofErr w:type="gramEnd"/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повышению их качества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составлять проект бизнес-плана открытия точки розничных продаж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проводить маркетинговые исследования нового рынка на предмет открытия точе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продаж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выявлять основных конкурентов и перспективные сегменты рынка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существлять продажи страховых продуктов и их поддержку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реализовывать технологии </w:t>
      </w:r>
      <w:proofErr w:type="spellStart"/>
      <w:r w:rsidRPr="00F07AFA">
        <w:rPr>
          <w:rFonts w:ascii="Times New Roman" w:hAnsi="Times New Roman"/>
          <w:sz w:val="28"/>
          <w:szCs w:val="28"/>
          <w:lang w:eastAsia="he-IL" w:bidi="he-IL"/>
        </w:rPr>
        <w:t>директ</w:t>
      </w:r>
      <w:proofErr w:type="spellEnd"/>
      <w:r w:rsidRPr="00F07AFA">
        <w:rPr>
          <w:rFonts w:ascii="Times New Roman" w:hAnsi="Times New Roman"/>
          <w:sz w:val="28"/>
          <w:szCs w:val="28"/>
          <w:lang w:eastAsia="he-IL" w:bidi="he-IL"/>
        </w:rPr>
        <w:t>-маркетинга и оценивать их эффективность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подготавливать письменное обращение к клиенту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вести телефонные переговоры с клиентами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существлять телефонные продажи страховых продуктов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организовывать работу 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контакт-центра</w:t>
      </w:r>
      <w:proofErr w:type="gramEnd"/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 страховой компании и оценивать основ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показатели его работы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>осуществлять персональные продажи и методическое сопровождение договор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AFA">
        <w:rPr>
          <w:rFonts w:ascii="Times New Roman" w:hAnsi="Times New Roman"/>
          <w:sz w:val="28"/>
          <w:szCs w:val="28"/>
          <w:lang w:eastAsia="he-IL" w:bidi="he-IL"/>
        </w:rPr>
        <w:t>страхования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функционирование 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интернет-магазина</w:t>
      </w:r>
      <w:proofErr w:type="gramEnd"/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 страховой компании;</w:t>
      </w:r>
    </w:p>
    <w:p w:rsidR="00F07AFA" w:rsidRP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обновлять данные и технологии 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интернет-магазинов</w:t>
      </w:r>
      <w:proofErr w:type="gramEnd"/>
      <w:r w:rsidRPr="00F07AFA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F07AFA" w:rsidRDefault="00F07AFA" w:rsidP="00F07A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AFA">
        <w:rPr>
          <w:rFonts w:ascii="Times New Roman" w:hAnsi="Times New Roman"/>
          <w:sz w:val="28"/>
          <w:szCs w:val="28"/>
          <w:lang w:eastAsia="he-IL" w:bidi="he-IL"/>
        </w:rPr>
        <w:t xml:space="preserve">контролировать эффективность использования </w:t>
      </w:r>
      <w:proofErr w:type="gramStart"/>
      <w:r w:rsidRPr="00F07AFA">
        <w:rPr>
          <w:rFonts w:ascii="Times New Roman" w:hAnsi="Times New Roman"/>
          <w:sz w:val="28"/>
          <w:szCs w:val="28"/>
          <w:lang w:eastAsia="he-IL" w:bidi="he-IL"/>
        </w:rPr>
        <w:t>интернет-магазина</w:t>
      </w:r>
      <w:proofErr w:type="gramEnd"/>
      <w:r w:rsidRPr="00F07AFA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6564F4" w:rsidRDefault="001B18C1" w:rsidP="00F07A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способы планирования развития агентской сети в страховой компани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орядок расчета производительности агентов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этику взаимоотношений между руководителями и подчиненным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онятия первичной и полной адаптации агентов в страховой компани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принципы управления агентской сетью и планирования деятельности </w:t>
      </w:r>
      <w:r>
        <w:rPr>
          <w:rFonts w:ascii="Times New Roman" w:hAnsi="Times New Roman"/>
          <w:sz w:val="28"/>
          <w:szCs w:val="28"/>
          <w:lang w:eastAsia="he-IL" w:bidi="he-IL"/>
        </w:rPr>
        <w:t>а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гента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модели выплаты комиссионного вознаграждения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способы привлечения брокеров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нормативную базу страховой компании по работе с брокерам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онятие банковского страхования;</w:t>
      </w:r>
    </w:p>
    <w:p w:rsid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формы банковских продаж: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агентские соглашения, кооперация, финансовый супермаркет;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сетевых посредников: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автосалоны, почта, банки, организации, туристические фирмы, организации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розничной торговли, загсы;</w:t>
      </w:r>
      <w:proofErr w:type="gramEnd"/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орядок разработки и реализации технологий продаж полисов через сете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посредников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теоретические основы разработки бизнес-плана открытия точки розничных продаж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маркетинговый анализ открытия точки продаж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научные подходы к материально-техническому обеспечению и автоматизац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деятельности офиса розничных продаж страховой компани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содержание технологии продажи полисов на рабочих местах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модели реализации технологии </w:t>
      </w:r>
      <w:proofErr w:type="spellStart"/>
      <w:r w:rsidRPr="001355CE">
        <w:rPr>
          <w:rFonts w:ascii="Times New Roman" w:hAnsi="Times New Roman"/>
          <w:sz w:val="28"/>
          <w:szCs w:val="28"/>
          <w:lang w:eastAsia="he-IL" w:bidi="he-IL"/>
        </w:rPr>
        <w:t>директ</w:t>
      </w:r>
      <w:proofErr w:type="spellEnd"/>
      <w:r w:rsidRPr="001355CE">
        <w:rPr>
          <w:rFonts w:ascii="Times New Roman" w:hAnsi="Times New Roman"/>
          <w:sz w:val="28"/>
          <w:szCs w:val="28"/>
          <w:lang w:eastAsia="he-IL" w:bidi="he-IL"/>
        </w:rPr>
        <w:t>-маркетинга: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собственную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и </w:t>
      </w:r>
      <w:proofErr w:type="spellStart"/>
      <w:r w:rsidRPr="001355CE">
        <w:rPr>
          <w:rFonts w:ascii="Times New Roman" w:hAnsi="Times New Roman"/>
          <w:sz w:val="28"/>
          <w:szCs w:val="28"/>
          <w:lang w:eastAsia="he-IL" w:bidi="he-IL"/>
        </w:rPr>
        <w:t>аутсорсинговую</w:t>
      </w:r>
      <w:proofErr w:type="spellEnd"/>
      <w:r w:rsidRPr="001355CE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теоретические основы создания базы данных потенциальных и существующ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клиентов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способы создания системы обратной связи с клиентом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сихологию и этику телефонных переговоров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предназначение, состав и организацию работы с базой данных клиентов, ИТ-обеспечение и требования к персоналу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контакт-центра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страховой компани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управления персоналом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контакт-центра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в процессе текуще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деятельност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lastRenderedPageBreak/>
        <w:t>продажи страховых услуг по телефону действующим и новым клиентам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аутсорсинг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контакт-центра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способы комбинирования </w:t>
      </w:r>
      <w:proofErr w:type="spellStart"/>
      <w:r w:rsidRPr="001355CE">
        <w:rPr>
          <w:rFonts w:ascii="Times New Roman" w:hAnsi="Times New Roman"/>
          <w:sz w:val="28"/>
          <w:szCs w:val="28"/>
          <w:lang w:eastAsia="he-IL" w:bidi="he-IL"/>
        </w:rPr>
        <w:t>директ</w:t>
      </w:r>
      <w:proofErr w:type="spellEnd"/>
      <w:r w:rsidRPr="001355CE">
        <w:rPr>
          <w:rFonts w:ascii="Times New Roman" w:hAnsi="Times New Roman"/>
          <w:sz w:val="28"/>
          <w:szCs w:val="28"/>
          <w:lang w:eastAsia="he-IL" w:bidi="he-IL"/>
        </w:rPr>
        <w:t>-маркетинга и телефонных продаж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ринципы создания организационной структуры персональных продаж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теоретические основы организации качественного сервиса по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о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бслуживанию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ерсональных клиентов на этапах продажи страховой услуг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факторы роста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интернет-продаж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в страховании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интернет-магазин страховой компании как основное ядро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интернет-технологии</w:t>
      </w:r>
      <w:proofErr w:type="gramEnd"/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продаж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требования к </w:t>
      </w:r>
      <w:proofErr w:type="gramStart"/>
      <w:r w:rsidRPr="001355CE">
        <w:rPr>
          <w:rFonts w:ascii="Times New Roman" w:hAnsi="Times New Roman"/>
          <w:sz w:val="28"/>
          <w:szCs w:val="28"/>
          <w:lang w:eastAsia="he-IL" w:bidi="he-IL"/>
        </w:rPr>
        <w:t>страховым</w:t>
      </w:r>
      <w:proofErr w:type="gramEnd"/>
      <w:r w:rsidRPr="001355CE">
        <w:rPr>
          <w:rFonts w:ascii="Times New Roman" w:hAnsi="Times New Roman"/>
          <w:sz w:val="28"/>
          <w:szCs w:val="28"/>
          <w:lang w:eastAsia="he-IL" w:bidi="he-IL"/>
        </w:rPr>
        <w:t xml:space="preserve"> интернет-продуктам;</w:t>
      </w:r>
    </w:p>
    <w:p w:rsidR="001355CE" w:rsidRPr="001355CE" w:rsidRDefault="001355CE" w:rsidP="001355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355CE">
        <w:rPr>
          <w:rFonts w:ascii="Times New Roman" w:hAnsi="Times New Roman"/>
          <w:sz w:val="28"/>
          <w:szCs w:val="28"/>
          <w:lang w:eastAsia="he-IL" w:bidi="he-IL"/>
        </w:rPr>
        <w:t>принципы работы автоматизированных калькуляторов для расчета стоим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355CE">
        <w:rPr>
          <w:rFonts w:ascii="Times New Roman" w:hAnsi="Times New Roman"/>
          <w:sz w:val="28"/>
          <w:szCs w:val="28"/>
          <w:lang w:eastAsia="he-IL" w:bidi="he-IL"/>
        </w:rPr>
        <w:t>страхового продукта потребителем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Pr="00CA7B79" w:rsidRDefault="00207230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7230">
        <w:rPr>
          <w:rFonts w:ascii="Times New Roman" w:hAnsi="Times New Roman"/>
          <w:sz w:val="28"/>
          <w:szCs w:val="28"/>
        </w:rPr>
        <w:t xml:space="preserve">ОК-1; ОК-2; ОК-3; ОК-4; ОК-5; ОК-6; ОК-7; ОК-8; ОК-9; ПК-1.1; ПК-1.2;     ПК-1.3; ПК-1.4; ПК-1.5; ПК-1.6; ПК-1.7; ПК-1.8; ПК-1.9; ПК-1.10; </w:t>
      </w:r>
    </w:p>
    <w:p w:rsidR="001B18C1" w:rsidRPr="00D11EE6" w:rsidRDefault="001B18C1" w:rsidP="00CA7B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F5AD4">
        <w:rPr>
          <w:rFonts w:ascii="Times New Roman" w:hAnsi="Times New Roman"/>
          <w:i/>
          <w:sz w:val="28"/>
          <w:szCs w:val="28"/>
        </w:rPr>
        <w:t>МДК 01.01. Посреднические продажи страховых продуктов (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5AD4">
        <w:rPr>
          <w:rFonts w:ascii="Times New Roman" w:hAnsi="Times New Roman"/>
          <w:i/>
          <w:sz w:val="28"/>
          <w:szCs w:val="28"/>
        </w:rPr>
        <w:t>отраслям)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Темы: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1.Производительность и эффективность работы страховых аг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2.Агентский план продаж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3.Первичное обучение и методическое сопровождение вновь 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страховых агентов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4.Разработка системы стимулирования агентов. Порядок 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комиссионного вознаграждения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5.Порядок поиска страховых брокеров и финансовых консультан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организация продажи через них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F5AD4">
        <w:rPr>
          <w:rFonts w:ascii="Times New Roman" w:hAnsi="Times New Roman"/>
          <w:i/>
          <w:sz w:val="28"/>
          <w:szCs w:val="28"/>
        </w:rPr>
        <w:t>МДК 01.02 Прямые продажи страховых продуктов (по отраслям)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Темы: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1. Порядок создания и работа с базами данных по банкам,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переговоров по развитию банковского страхования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2. Выбор сочетающихся между собой страховых и банков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 xml:space="preserve">продуктов. Обучение </w:t>
      </w:r>
      <w:proofErr w:type="gramStart"/>
      <w:r w:rsidRPr="00BF5AD4">
        <w:rPr>
          <w:rFonts w:ascii="Times New Roman" w:hAnsi="Times New Roman"/>
          <w:sz w:val="28"/>
          <w:szCs w:val="28"/>
        </w:rPr>
        <w:t>сотрудников банка порядку реализации страх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продуктов</w:t>
      </w:r>
      <w:proofErr w:type="gramEnd"/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3. Разработка и реализация программы по работе с сете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посредниками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4. Оценка результатов различных технологий продаж и принятия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по повышению их качества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5. Проект бизнес-плана открытия точки розничных продаж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6. Маркетинговые исследования нового рынка на предмет открытия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точки продаж выявления основных конкурентов и перспективные сег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рынка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7. Продажа полисов на рабочих местах и их поддержка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lastRenderedPageBreak/>
        <w:t xml:space="preserve">8. Реализация технологии </w:t>
      </w:r>
      <w:proofErr w:type="spellStart"/>
      <w:r w:rsidRPr="00BF5AD4">
        <w:rPr>
          <w:rFonts w:ascii="Times New Roman" w:hAnsi="Times New Roman"/>
          <w:sz w:val="28"/>
          <w:szCs w:val="28"/>
        </w:rPr>
        <w:t>директ</w:t>
      </w:r>
      <w:proofErr w:type="spellEnd"/>
      <w:r w:rsidRPr="00BF5AD4">
        <w:rPr>
          <w:rFonts w:ascii="Times New Roman" w:hAnsi="Times New Roman"/>
          <w:sz w:val="28"/>
          <w:szCs w:val="28"/>
        </w:rPr>
        <w:t xml:space="preserve"> - маркетинга и оценка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эффективности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9. Телефонные продажи страховых продуктов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10.Организация работы контакт - центра страховой компании и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основных показателей его работы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11. Персональные продажи и методическое сопровождение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страхования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BF5AD4">
        <w:rPr>
          <w:rFonts w:ascii="Times New Roman" w:hAnsi="Times New Roman"/>
          <w:sz w:val="28"/>
          <w:szCs w:val="28"/>
          <w:u w:val="single"/>
        </w:rPr>
        <w:t>МДК 01.03 Интернет - продажи страховых полисов (по отраслям)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Темы: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1.Организация и функционирование интернет - магазина страх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AD4">
        <w:rPr>
          <w:rFonts w:ascii="Times New Roman" w:hAnsi="Times New Roman"/>
          <w:sz w:val="28"/>
          <w:szCs w:val="28"/>
        </w:rPr>
        <w:t>компании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2.Обновление данных и технологий интернет - магазинов</w:t>
      </w:r>
    </w:p>
    <w:p w:rsidR="00BF5AD4" w:rsidRPr="00BF5AD4" w:rsidRDefault="00BF5AD4" w:rsidP="00BF5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AD4">
        <w:rPr>
          <w:rFonts w:ascii="Times New Roman" w:hAnsi="Times New Roman"/>
          <w:sz w:val="28"/>
          <w:szCs w:val="28"/>
        </w:rPr>
        <w:t>3.Контроль эффективности использования интернет - магазина</w:t>
      </w:r>
    </w:p>
    <w:p w:rsidR="006A0687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1 – </w:t>
      </w:r>
      <w:r w:rsidR="00AF78DF">
        <w:rPr>
          <w:rFonts w:ascii="Times New Roman" w:hAnsi="Times New Roman"/>
          <w:sz w:val="28"/>
          <w:szCs w:val="28"/>
        </w:rPr>
        <w:t>95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F78DF">
        <w:rPr>
          <w:rFonts w:ascii="Times New Roman" w:hAnsi="Times New Roman"/>
          <w:sz w:val="28"/>
          <w:szCs w:val="28"/>
        </w:rPr>
        <w:t>63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AF78DF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AF78DF">
        <w:rPr>
          <w:rFonts w:ascii="Times New Roman" w:hAnsi="Times New Roman"/>
          <w:sz w:val="28"/>
          <w:szCs w:val="28"/>
        </w:rPr>
        <w:t>конс</w:t>
      </w:r>
      <w:proofErr w:type="spellEnd"/>
      <w:r w:rsidR="00AF78DF">
        <w:rPr>
          <w:rFonts w:ascii="Times New Roman" w:hAnsi="Times New Roman"/>
          <w:sz w:val="28"/>
          <w:szCs w:val="28"/>
        </w:rPr>
        <w:t>. – 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91090A" w:rsidRPr="006A0687" w:rsidRDefault="0091090A" w:rsidP="009109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>МДК 01.</w:t>
      </w:r>
      <w:r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5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63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 xml:space="preserve">30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 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302634" w:rsidRPr="006A0687" w:rsidRDefault="00302634" w:rsidP="003026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>МДК 01.</w:t>
      </w:r>
      <w:r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91090A">
        <w:rPr>
          <w:rFonts w:ascii="Times New Roman" w:hAnsi="Times New Roman"/>
          <w:sz w:val="28"/>
          <w:szCs w:val="28"/>
        </w:rPr>
        <w:t>64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1090A">
        <w:rPr>
          <w:rFonts w:ascii="Times New Roman" w:hAnsi="Times New Roman"/>
          <w:sz w:val="28"/>
          <w:szCs w:val="28"/>
        </w:rPr>
        <w:t>4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91090A">
        <w:rPr>
          <w:rFonts w:ascii="Times New Roman" w:hAnsi="Times New Roman"/>
          <w:sz w:val="28"/>
          <w:szCs w:val="28"/>
        </w:rPr>
        <w:t xml:space="preserve">20, </w:t>
      </w:r>
      <w:proofErr w:type="spellStart"/>
      <w:r w:rsidR="0091090A">
        <w:rPr>
          <w:rFonts w:ascii="Times New Roman" w:hAnsi="Times New Roman"/>
          <w:sz w:val="28"/>
          <w:szCs w:val="28"/>
        </w:rPr>
        <w:t>конс</w:t>
      </w:r>
      <w:proofErr w:type="spellEnd"/>
      <w:r w:rsidR="0091090A">
        <w:rPr>
          <w:rFonts w:ascii="Times New Roman" w:hAnsi="Times New Roman"/>
          <w:sz w:val="28"/>
          <w:szCs w:val="28"/>
        </w:rPr>
        <w:t>. – 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Pr="0091090A" w:rsidRDefault="001B18C1" w:rsidP="0085765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DA2C35" w:rsidRPr="0091090A">
        <w:rPr>
          <w:rFonts w:ascii="Times New Roman" w:hAnsi="Times New Roman"/>
          <w:sz w:val="28"/>
          <w:szCs w:val="28"/>
        </w:rPr>
        <w:t>экзамен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1090A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0FB7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12E5E"/>
    <w:rsid w:val="00513D5A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90462D"/>
    <w:rsid w:val="0091090A"/>
    <w:rsid w:val="00912043"/>
    <w:rsid w:val="00912F65"/>
    <w:rsid w:val="009161E4"/>
    <w:rsid w:val="00920F3D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92282"/>
    <w:rsid w:val="00AA0B8B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72E2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7FBF20-E60C-48B7-9439-A2144A1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3</cp:revision>
  <cp:lastPrinted>2014-06-06T09:58:00Z</cp:lastPrinted>
  <dcterms:created xsi:type="dcterms:W3CDTF">2014-06-06T10:09:00Z</dcterms:created>
  <dcterms:modified xsi:type="dcterms:W3CDTF">2017-03-15T18:40:00Z</dcterms:modified>
</cp:coreProperties>
</file>